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7F5F929" w:rsidR="00AB60DD" w:rsidRPr="00937D93" w:rsidRDefault="00937D93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232BAA4B" w:rsidR="00713DD5" w:rsidRPr="00937D93" w:rsidRDefault="009130E3" w:rsidP="003B5C0F">
            <w:pPr>
              <w:rPr>
                <w:lang w:val="en-US"/>
              </w:rPr>
            </w:pPr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К</w:t>
            </w:r>
            <w:proofErr w:type="gramEnd"/>
            <w:r w:rsidR="00675EA4" w:rsidRPr="0017502B">
              <w:t>останай</w:t>
            </w:r>
            <w:proofErr w:type="spellEnd"/>
            <w:r w:rsidR="00675EA4" w:rsidRPr="0017502B">
              <w:t xml:space="preserve">, </w:t>
            </w:r>
            <w:proofErr w:type="spellStart"/>
            <w:r w:rsidR="00675EA4" w:rsidRPr="0017502B">
              <w:t>ул.Каирбекова</w:t>
            </w:r>
            <w:proofErr w:type="spellEnd"/>
            <w:r w:rsidR="00675EA4" w:rsidRPr="0017502B">
              <w:t xml:space="preserve"> 312 </w:t>
            </w:r>
            <w:r w:rsidR="00675EA4">
              <w:t xml:space="preserve">– 240 шт.;     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7FCE4BC" w:rsidR="00AB60DD" w:rsidRPr="00D516DE" w:rsidRDefault="00D516D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9D56DBB" w:rsidR="00580751" w:rsidRPr="00D814FE" w:rsidRDefault="00212FF1" w:rsidP="00580751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="00580751" w:rsidRPr="00D814FE">
              <w:rPr>
                <w:b/>
                <w:color w:val="auto"/>
              </w:rPr>
              <w:t xml:space="preserve">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C3BBAAE" w14:textId="77777777" w:rsidR="00131BCE" w:rsidRPr="00055142" w:rsidRDefault="00131BCE" w:rsidP="00131BCE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6A75602D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3F79CAE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36660245" w14:textId="3D427C21" w:rsidR="00580751" w:rsidRDefault="00131BCE" w:rsidP="00131BCE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="00580751" w:rsidRPr="00E03579">
              <w:rPr>
                <w:color w:val="auto"/>
              </w:rPr>
              <w:t xml:space="preserve">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</w:t>
            </w:r>
            <w:r w:rsidRPr="00055142">
              <w:rPr>
                <w:rFonts w:cstheme="minorHAnsi"/>
                <w:color w:val="auto"/>
              </w:rPr>
              <w:lastRenderedPageBreak/>
              <w:t>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4F1E97E8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11B0E58C" w14:textId="718F80C7" w:rsidR="00664386" w:rsidRPr="00055142" w:rsidRDefault="00664386" w:rsidP="00FF0B7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7041F20E" w14:textId="6DC7CEAF" w:rsidR="00580751" w:rsidRPr="00055142" w:rsidRDefault="00884E46" w:rsidP="001C2FA3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 w:rsidR="00B63461">
              <w:rPr>
                <w:color w:val="auto"/>
              </w:rPr>
              <w:t xml:space="preserve">ваниями указанными в </w:t>
            </w:r>
            <w:r w:rsidR="00B63461" w:rsidRPr="00055142">
              <w:rPr>
                <w:color w:val="auto"/>
              </w:rPr>
              <w:t>Технической спецификации</w:t>
            </w:r>
            <w:r w:rsidRPr="00055142">
              <w:rPr>
                <w:color w:val="auto"/>
              </w:rPr>
              <w:t xml:space="preserve">  Заказчика.</w:t>
            </w:r>
            <w:r w:rsidR="006C4A6B" w:rsidRPr="00055142">
              <w:rPr>
                <w:color w:val="auto"/>
              </w:rPr>
              <w:t xml:space="preserve"> Во избежание </w:t>
            </w:r>
            <w:r w:rsidR="001B7027" w:rsidRPr="00055142">
              <w:rPr>
                <w:color w:val="auto"/>
              </w:rPr>
              <w:t xml:space="preserve">представления в составе конкурсной заявки </w:t>
            </w:r>
            <w:r w:rsidR="006C4A6B" w:rsidRPr="00055142">
              <w:rPr>
                <w:color w:val="auto"/>
              </w:rPr>
              <w:t>подложной/фиктивной информации</w:t>
            </w:r>
            <w:r w:rsidR="001B7027" w:rsidRPr="00055142">
              <w:rPr>
                <w:color w:val="auto"/>
              </w:rPr>
              <w:t xml:space="preserve">,  </w:t>
            </w:r>
            <w:r w:rsidR="001B7027"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="001B7027" w:rsidRPr="00055142">
              <w:rPr>
                <w:color w:val="auto"/>
              </w:rPr>
              <w:t xml:space="preserve">, </w:t>
            </w:r>
            <w:r w:rsidR="00B02CE2" w:rsidRPr="00055142">
              <w:rPr>
                <w:color w:val="auto"/>
              </w:rPr>
              <w:t xml:space="preserve">необходимо </w:t>
            </w:r>
            <w:r w:rsidR="00B02CE2"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="00B02CE2" w:rsidRPr="00055142">
              <w:rPr>
                <w:color w:val="auto"/>
              </w:rPr>
              <w:t>представленной информации</w:t>
            </w:r>
            <w:r w:rsidR="0085192B" w:rsidRPr="00055142">
              <w:rPr>
                <w:color w:val="auto"/>
              </w:rPr>
              <w:t xml:space="preserve">, электронным </w:t>
            </w:r>
            <w:r w:rsidR="00580751" w:rsidRPr="00055142">
              <w:rPr>
                <w:color w:val="auto"/>
              </w:rPr>
              <w:t>сайт</w:t>
            </w:r>
            <w:r w:rsidR="0085192B" w:rsidRPr="00055142">
              <w:rPr>
                <w:color w:val="auto"/>
              </w:rPr>
              <w:t>ом</w:t>
            </w:r>
            <w:r w:rsidR="00580751" w:rsidRPr="00055142">
              <w:rPr>
                <w:color w:val="auto"/>
              </w:rPr>
              <w:t xml:space="preserve"> завода изготовителя с элект</w:t>
            </w:r>
            <w:r w:rsidR="001C2FA3" w:rsidRPr="00055142">
              <w:rPr>
                <w:color w:val="auto"/>
              </w:rPr>
              <w:t xml:space="preserve">ронной ссылкой на товар, либо </w:t>
            </w:r>
            <w:r w:rsidR="0085192B" w:rsidRPr="00055142">
              <w:rPr>
                <w:color w:val="auto"/>
              </w:rPr>
              <w:t xml:space="preserve">другой информацией с </w:t>
            </w:r>
            <w:r w:rsidR="0085192B"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="00580751" w:rsidRPr="00055142">
              <w:rPr>
                <w:color w:val="auto"/>
              </w:rPr>
              <w:t>, дающая полное представление о товаре.</w:t>
            </w:r>
            <w:r w:rsidR="006C4A6B" w:rsidRPr="00055142">
              <w:rPr>
                <w:color w:val="auto"/>
              </w:rPr>
              <w:t xml:space="preserve"> </w:t>
            </w:r>
          </w:p>
          <w:p w14:paraId="3E44180C" w14:textId="23CF71B2" w:rsidR="00B4772D" w:rsidRPr="00055142" w:rsidRDefault="00431A3E" w:rsidP="00FE74D1">
            <w:pPr>
              <w:rPr>
                <w:color w:val="auto"/>
              </w:rPr>
            </w:pPr>
            <w:r w:rsidRPr="00055142">
              <w:rPr>
                <w:color w:val="auto"/>
              </w:rPr>
              <w:t>Потенциальный Поставщик в с</w:t>
            </w:r>
            <w:r w:rsidR="00AC0F62" w:rsidRPr="00055142">
              <w:rPr>
                <w:color w:val="auto"/>
              </w:rPr>
              <w:t>оставе конкурсной заявки предоставляет</w:t>
            </w:r>
            <w:r w:rsidRPr="00055142">
              <w:rPr>
                <w:color w:val="auto"/>
              </w:rPr>
              <w:t xml:space="preserve"> копию письма</w:t>
            </w:r>
            <w:r w:rsidR="00240402" w:rsidRPr="00055142">
              <w:rPr>
                <w:color w:val="auto"/>
              </w:rPr>
              <w:t xml:space="preserve"> от производителя 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="00240402"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="00FE74D1"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 соответствия продукции, на предлагаемые товары, указанные в технической спецификации потенциального поставщика</w:t>
            </w:r>
            <w:r w:rsidR="00FE74D1" w:rsidRPr="00055142">
              <w:rPr>
                <w:color w:val="auto"/>
              </w:rPr>
              <w:t>;</w:t>
            </w:r>
          </w:p>
          <w:p w14:paraId="6A37F74F" w14:textId="7E511D96" w:rsidR="00FE74D1" w:rsidRPr="00FE74D1" w:rsidRDefault="00FE74D1" w:rsidP="00FE74D1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</w:t>
            </w:r>
            <w:r w:rsidRPr="00E47003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lastRenderedPageBreak/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1C9CA84A" w:rsidR="009130E3" w:rsidRPr="00D814FE" w:rsidRDefault="00FE74D1" w:rsidP="009130E3">
            <w:pPr>
              <w:pStyle w:val="a6"/>
              <w:numPr>
                <w:ilvl w:val="0"/>
                <w:numId w:val="10"/>
              </w:numPr>
            </w:pPr>
            <w:r w:rsidRPr="00D814FE">
              <w:t>Предъявить копию Сертификата происхождения товара, выданного датой не ранее (до трех лет) до даты заключения договора</w:t>
            </w:r>
            <w:r w:rsidR="009130E3" w:rsidRPr="00D814FE">
              <w:rPr>
                <w:b/>
              </w:rPr>
              <w:t>.</w:t>
            </w:r>
            <w:r w:rsidR="009130E3" w:rsidRPr="00D814FE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08701758" w14:textId="38B8778B" w:rsidR="009A173F" w:rsidRPr="00647534" w:rsidRDefault="00720758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6489A519" w14:textId="17A2D8AE" w:rsidR="009A173F" w:rsidRPr="00720758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14C15857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72075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20758"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A64"/>
    <w:rsid w:val="00017A3D"/>
    <w:rsid w:val="00041AE9"/>
    <w:rsid w:val="00055142"/>
    <w:rsid w:val="0007149C"/>
    <w:rsid w:val="0009218A"/>
    <w:rsid w:val="000A624C"/>
    <w:rsid w:val="000B7AAF"/>
    <w:rsid w:val="000C0D8D"/>
    <w:rsid w:val="000C3C3C"/>
    <w:rsid w:val="000C5A50"/>
    <w:rsid w:val="000D003F"/>
    <w:rsid w:val="000E08FA"/>
    <w:rsid w:val="000F1341"/>
    <w:rsid w:val="00101D3A"/>
    <w:rsid w:val="00115355"/>
    <w:rsid w:val="00121380"/>
    <w:rsid w:val="00131BCE"/>
    <w:rsid w:val="00136527"/>
    <w:rsid w:val="00146E0A"/>
    <w:rsid w:val="00171612"/>
    <w:rsid w:val="00175E3F"/>
    <w:rsid w:val="001854C9"/>
    <w:rsid w:val="001B5324"/>
    <w:rsid w:val="001B7027"/>
    <w:rsid w:val="001B7612"/>
    <w:rsid w:val="001C2FA3"/>
    <w:rsid w:val="0020115D"/>
    <w:rsid w:val="00202069"/>
    <w:rsid w:val="0021225F"/>
    <w:rsid w:val="00212FF1"/>
    <w:rsid w:val="00240402"/>
    <w:rsid w:val="0024103E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53F02"/>
    <w:rsid w:val="00664386"/>
    <w:rsid w:val="00675EA4"/>
    <w:rsid w:val="00691ECA"/>
    <w:rsid w:val="00694DC3"/>
    <w:rsid w:val="006A08FD"/>
    <w:rsid w:val="006C4A6B"/>
    <w:rsid w:val="006C7DC6"/>
    <w:rsid w:val="006D43A2"/>
    <w:rsid w:val="007030B4"/>
    <w:rsid w:val="00713DD5"/>
    <w:rsid w:val="00720758"/>
    <w:rsid w:val="007220CD"/>
    <w:rsid w:val="007354D9"/>
    <w:rsid w:val="00737097"/>
    <w:rsid w:val="00740157"/>
    <w:rsid w:val="0076099E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192B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37D93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FEF"/>
    <w:rsid w:val="009E5BE6"/>
    <w:rsid w:val="009F0063"/>
    <w:rsid w:val="009F18B9"/>
    <w:rsid w:val="00A60268"/>
    <w:rsid w:val="00A90FD3"/>
    <w:rsid w:val="00A918AD"/>
    <w:rsid w:val="00AA3880"/>
    <w:rsid w:val="00AB60DD"/>
    <w:rsid w:val="00AC0F62"/>
    <w:rsid w:val="00AC6BAE"/>
    <w:rsid w:val="00B02CE2"/>
    <w:rsid w:val="00B22C62"/>
    <w:rsid w:val="00B45F9D"/>
    <w:rsid w:val="00B4772D"/>
    <w:rsid w:val="00B63461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16DE"/>
    <w:rsid w:val="00D5689C"/>
    <w:rsid w:val="00D66DE5"/>
    <w:rsid w:val="00D814FE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D7BB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7207B"/>
    <w:rsid w:val="00F9045E"/>
    <w:rsid w:val="00F953FF"/>
    <w:rsid w:val="00FD0A1B"/>
    <w:rsid w:val="00FE74D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CED-83DD-4F1E-9BAE-688E39A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28T06:05:00Z</dcterms:created>
  <dcterms:modified xsi:type="dcterms:W3CDTF">2025-03-28T06:05:00Z</dcterms:modified>
</cp:coreProperties>
</file>